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F44F3" w:rsidRPr="00853BAF" w:rsidTr="00980E8C">
        <w:tc>
          <w:tcPr>
            <w:tcW w:w="9923" w:type="dxa"/>
          </w:tcPr>
          <w:p w:rsidR="00DF44F3" w:rsidRPr="00853BAF" w:rsidRDefault="000E3098" w:rsidP="00980E8C">
            <w:pPr>
              <w:ind w:left="4536"/>
              <w:outlineLvl w:val="0"/>
            </w:pPr>
            <w:r w:rsidRPr="000E309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DF44F3" w:rsidRPr="00853BAF" w:rsidRDefault="00DF44F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F44F3" w:rsidRPr="00853BAF" w:rsidRDefault="00DF44F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F44F3" w:rsidRPr="00853BAF" w:rsidRDefault="00DF44F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F44F3" w:rsidRPr="00853BAF" w:rsidRDefault="00DF44F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F44F3" w:rsidRPr="00853BAF" w:rsidRDefault="00DF44F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F44F3" w:rsidRPr="00853BAF" w:rsidRDefault="00DF44F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04621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D04621">
              <w:rPr>
                <w:u w:val="single"/>
              </w:rPr>
              <w:t>1092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F44F3" w:rsidRPr="00853BAF" w:rsidRDefault="00DF44F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762"/>
      </w:tblGrid>
      <w:tr w:rsidR="00E124BA" w:rsidTr="00DF44F3">
        <w:trPr>
          <w:trHeight w:val="955"/>
        </w:trPr>
        <w:tc>
          <w:tcPr>
            <w:tcW w:w="7762" w:type="dxa"/>
          </w:tcPr>
          <w:p w:rsidR="00E124BA" w:rsidRDefault="00E124BA" w:rsidP="00276AFB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847717">
              <w:t>з</w:t>
            </w:r>
            <w:r w:rsidR="00847717" w:rsidRPr="00847717">
              <w:t xml:space="preserve">акрытому акционерному обществу «Торговый центр </w:t>
            </w:r>
            <w:proofErr w:type="spellStart"/>
            <w:r w:rsidR="00847717" w:rsidRPr="00847717">
              <w:t>Хилокский</w:t>
            </w:r>
            <w:proofErr w:type="spellEnd"/>
            <w:r w:rsidR="00847717" w:rsidRPr="00847717">
              <w:t xml:space="preserve">» </w:t>
            </w:r>
            <w:r>
              <w:t>в предоставлении разрешения</w:t>
            </w:r>
            <w:r w:rsidRPr="008A3BB5">
              <w:t xml:space="preserve"> на отклон</w:t>
            </w:r>
            <w:r w:rsidRPr="008A3BB5">
              <w:t>е</w:t>
            </w:r>
            <w:r w:rsidRPr="008A3BB5">
              <w:t>ние от предельных параметров разрешенного строительства, реконст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DF44F3">
      <w:pPr>
        <w:pStyle w:val="ab"/>
        <w:widowControl/>
        <w:spacing w:before="480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</w:t>
      </w:r>
      <w:proofErr w:type="gramEnd"/>
      <w:r w:rsidRPr="00642109">
        <w:t xml:space="preserve"> </w:t>
      </w:r>
      <w:proofErr w:type="gramStart"/>
      <w:r w:rsidRPr="00642109">
        <w:t>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  <w:proofErr w:type="gramEnd"/>
    </w:p>
    <w:p w:rsidR="00847717" w:rsidRDefault="00E124BA" w:rsidP="00847717">
      <w:pPr>
        <w:ind w:firstLine="709"/>
        <w:jc w:val="both"/>
      </w:pPr>
      <w:r>
        <w:t>1. </w:t>
      </w:r>
      <w:proofErr w:type="gramStart"/>
      <w:r w:rsidRPr="00343A04">
        <w:t xml:space="preserve">Отказать </w:t>
      </w:r>
      <w:r w:rsidR="00847717">
        <w:t>з</w:t>
      </w:r>
      <w:r w:rsidR="00847717" w:rsidRPr="006A3509">
        <w:t xml:space="preserve">акрытому акционерному обществу «Торговый центр </w:t>
      </w:r>
      <w:proofErr w:type="spellStart"/>
      <w:r w:rsidR="00847717" w:rsidRPr="006A3509">
        <w:t>Хило</w:t>
      </w:r>
      <w:r w:rsidR="00847717" w:rsidRPr="006A3509">
        <w:t>к</w:t>
      </w:r>
      <w:r w:rsidR="00847717" w:rsidRPr="006A3509">
        <w:t>ский</w:t>
      </w:r>
      <w:proofErr w:type="spellEnd"/>
      <w:r w:rsidR="00847717" w:rsidRPr="006A3509">
        <w:t xml:space="preserve">» </w:t>
      </w:r>
      <w:r w:rsidR="001C12EC">
        <w:t>в предоставлении разрешения</w:t>
      </w:r>
      <w:r w:rsidR="001C12EC" w:rsidRPr="008A3BB5">
        <w:t xml:space="preserve"> на отклонение от предельных параметров разрешенного строительства, реконструкции объект</w:t>
      </w:r>
      <w:r w:rsidR="001C12EC">
        <w:t>ов</w:t>
      </w:r>
      <w:r w:rsidR="001C12EC" w:rsidRPr="008A3BB5">
        <w:t xml:space="preserve"> капитального строительс</w:t>
      </w:r>
      <w:r w:rsidR="001C12EC" w:rsidRPr="008A3BB5">
        <w:t>т</w:t>
      </w:r>
      <w:r w:rsidR="001C12EC" w:rsidRPr="008A3BB5">
        <w:t>ва</w:t>
      </w:r>
      <w:r w:rsidR="00847717" w:rsidRPr="00847717">
        <w:t xml:space="preserve"> (на основании заявления в связи с тем, что наличие охранной зоны инжене</w:t>
      </w:r>
      <w:r w:rsidR="00847717" w:rsidRPr="00847717">
        <w:t>р</w:t>
      </w:r>
      <w:r w:rsidR="00847717" w:rsidRPr="00847717">
        <w:t>ных сетей является неблагоприятным для застройки) в части уменьшения мин</w:t>
      </w:r>
      <w:r w:rsidR="00847717" w:rsidRPr="00847717">
        <w:t>и</w:t>
      </w:r>
      <w:r w:rsidR="00847717" w:rsidRPr="00847717">
        <w:t>мального процента застройки с 25 % до 11,5 % в границах земельного участка с кадастровым номером 54:35:063645:130 площадью</w:t>
      </w:r>
      <w:proofErr w:type="gramEnd"/>
      <w:r w:rsidR="00847717" w:rsidRPr="00847717">
        <w:t xml:space="preserve"> 0,2983 га, расположенного по адресу: </w:t>
      </w:r>
      <w:proofErr w:type="gramStart"/>
      <w:r w:rsidR="00847717" w:rsidRPr="00847717">
        <w:t>Российская Федерация, Новосибирская область, город Новосибирск, ул.</w:t>
      </w:r>
      <w:r w:rsidR="00DF44F3">
        <w:t> </w:t>
      </w:r>
      <w:proofErr w:type="spellStart"/>
      <w:r w:rsidR="00847717" w:rsidRPr="00847717">
        <w:t>Хилокская</w:t>
      </w:r>
      <w:proofErr w:type="spellEnd"/>
      <w:r w:rsidR="00847717" w:rsidRPr="00847717">
        <w:t xml:space="preserve"> (зона делового, общественного и коммерческого назначения </w:t>
      </w:r>
      <w:r w:rsidR="00DF44F3">
        <w:br/>
      </w:r>
      <w:r w:rsidR="00847717" w:rsidRPr="00847717">
        <w:t xml:space="preserve">(ОД-1), </w:t>
      </w:r>
      <w:proofErr w:type="spellStart"/>
      <w:r w:rsidR="00847717" w:rsidRPr="00847717">
        <w:t>подзона</w:t>
      </w:r>
      <w:proofErr w:type="spellEnd"/>
      <w:r w:rsidR="00847717" w:rsidRPr="00847717">
        <w:t xml:space="preserve"> делового, общественного и коммерческого назначения с объект</w:t>
      </w:r>
      <w:r w:rsidR="00847717" w:rsidRPr="00847717">
        <w:t>а</w:t>
      </w:r>
      <w:r w:rsidR="00847717" w:rsidRPr="00847717">
        <w:t>ми различной плотности жилой застройки (ОД-1.1))</w:t>
      </w:r>
      <w:r w:rsidR="00DF44F3">
        <w:t>,</w:t>
      </w:r>
      <w:r w:rsidR="00847717" w:rsidRPr="00847717">
        <w:t xml:space="preserve"> на основании непредставл</w:t>
      </w:r>
      <w:r w:rsidR="00847717" w:rsidRPr="00847717">
        <w:t>е</w:t>
      </w:r>
      <w:r w:rsidR="00847717" w:rsidRPr="00847717">
        <w:t>ния документов, предусмотренных подпунктами 2.7.6, 2.7.7 административного регламента предоставления муниципальной услуги по предоставлению разреш</w:t>
      </w:r>
      <w:r w:rsidR="00847717" w:rsidRPr="00847717">
        <w:t>е</w:t>
      </w:r>
      <w:r w:rsidR="00847717" w:rsidRPr="00847717">
        <w:t>ния на отклонение от предельных параметров разрешенного строительства, р</w:t>
      </w:r>
      <w:r w:rsidR="00847717" w:rsidRPr="00847717">
        <w:t>е</w:t>
      </w:r>
      <w:r w:rsidR="00847717" w:rsidRPr="00847717">
        <w:t>конструкции объектов капитального строительства, утвержденного постановл</w:t>
      </w:r>
      <w:r w:rsidR="00847717" w:rsidRPr="00847717">
        <w:t>е</w:t>
      </w:r>
      <w:r w:rsidR="00847717" w:rsidRPr="00847717">
        <w:t>нием мэрии города</w:t>
      </w:r>
      <w:proofErr w:type="gramEnd"/>
      <w:r w:rsidR="00847717" w:rsidRPr="00847717">
        <w:t xml:space="preserve"> Новосибирска от 30.01.2019 № 320.</w:t>
      </w:r>
    </w:p>
    <w:p w:rsidR="00DF44F3" w:rsidRDefault="00DF44F3" w:rsidP="00847717">
      <w:pPr>
        <w:ind w:firstLine="709"/>
        <w:jc w:val="both"/>
      </w:pPr>
    </w:p>
    <w:p w:rsidR="00E124BA" w:rsidRPr="00977C6F" w:rsidRDefault="00E124BA" w:rsidP="00847717">
      <w:pPr>
        <w:ind w:firstLine="709"/>
        <w:jc w:val="both"/>
      </w:pPr>
      <w:r>
        <w:lastRenderedPageBreak/>
        <w:t>2. </w:t>
      </w:r>
      <w:r w:rsidRPr="00A41096">
        <w:t xml:space="preserve">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124BA" w:rsidRPr="00A41096" w:rsidRDefault="00E124BA" w:rsidP="00E124B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E124BA" w:rsidRDefault="00E124BA" w:rsidP="00E124BA"/>
    <w:p w:rsidR="00E124BA" w:rsidRDefault="00E124BA" w:rsidP="00E124BA"/>
    <w:p w:rsidR="00E124BA" w:rsidRDefault="00E124BA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DF44F3" w:rsidRDefault="00DF44F3" w:rsidP="00E124BA"/>
    <w:p w:rsidR="00DF44F3" w:rsidRDefault="00DF44F3" w:rsidP="00E124BA"/>
    <w:p w:rsidR="00DF44F3" w:rsidRPr="00DF44F3" w:rsidRDefault="00DF44F3" w:rsidP="00E124BA">
      <w:pPr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proofErr w:type="spellStart"/>
            <w:r w:rsidRPr="00865EA2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3D7406" w:rsidRPr="00DF44F3" w:rsidRDefault="003D7406" w:rsidP="00E124BA">
      <w:pPr>
        <w:rPr>
          <w:sz w:val="16"/>
          <w:szCs w:val="16"/>
        </w:rPr>
      </w:pPr>
    </w:p>
    <w:sectPr w:rsidR="003D7406" w:rsidRPr="00DF44F3" w:rsidSect="00DF44F3">
      <w:headerReference w:type="default" r:id="rId9"/>
      <w:pgSz w:w="11906" w:h="16838"/>
      <w:pgMar w:top="1135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A7" w:rsidRDefault="000C38A7" w:rsidP="00E10E89">
      <w:r>
        <w:separator/>
      </w:r>
    </w:p>
  </w:endnote>
  <w:endnote w:type="continuationSeparator" w:id="0">
    <w:p w:rsidR="000C38A7" w:rsidRDefault="000C38A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A7" w:rsidRDefault="000C38A7" w:rsidP="00E10E89">
      <w:r>
        <w:separator/>
      </w:r>
    </w:p>
  </w:footnote>
  <w:footnote w:type="continuationSeparator" w:id="0">
    <w:p w:rsidR="000C38A7" w:rsidRDefault="000C38A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DF44F3" w:rsidRDefault="000E3098">
        <w:pPr>
          <w:pStyle w:val="a5"/>
          <w:jc w:val="center"/>
          <w:rPr>
            <w:sz w:val="24"/>
            <w:szCs w:val="24"/>
          </w:rPr>
        </w:pPr>
        <w:r w:rsidRPr="00DF44F3">
          <w:rPr>
            <w:sz w:val="24"/>
            <w:szCs w:val="24"/>
          </w:rPr>
          <w:fldChar w:fldCharType="begin"/>
        </w:r>
        <w:r w:rsidR="00985D26" w:rsidRPr="00DF44F3">
          <w:rPr>
            <w:sz w:val="24"/>
            <w:szCs w:val="24"/>
          </w:rPr>
          <w:instrText xml:space="preserve"> PAGE   \* MERGEFORMAT </w:instrText>
        </w:r>
        <w:r w:rsidRPr="00DF44F3">
          <w:rPr>
            <w:sz w:val="24"/>
            <w:szCs w:val="24"/>
          </w:rPr>
          <w:fldChar w:fldCharType="separate"/>
        </w:r>
        <w:r w:rsidR="004F3FC6">
          <w:rPr>
            <w:noProof/>
            <w:sz w:val="24"/>
            <w:szCs w:val="24"/>
          </w:rPr>
          <w:t>2</w:t>
        </w:r>
        <w:r w:rsidRPr="00DF44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C38A7"/>
    <w:rsid w:val="000D05A7"/>
    <w:rsid w:val="000D0C46"/>
    <w:rsid w:val="000D0FA4"/>
    <w:rsid w:val="000D74D9"/>
    <w:rsid w:val="000E3098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6756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3FC6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4BF1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717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C2628"/>
    <w:rsid w:val="00CD4719"/>
    <w:rsid w:val="00CD4CD3"/>
    <w:rsid w:val="00CD54B8"/>
    <w:rsid w:val="00CD5C8E"/>
    <w:rsid w:val="00CF4DD8"/>
    <w:rsid w:val="00D01937"/>
    <w:rsid w:val="00D025A0"/>
    <w:rsid w:val="00D02CE9"/>
    <w:rsid w:val="00D04621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44F3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2D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4B95-3A63-459B-8561-5A8D03EA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8T08:15:00Z</dcterms:created>
  <dcterms:modified xsi:type="dcterms:W3CDTF">2019-03-28T08:15:00Z</dcterms:modified>
</cp:coreProperties>
</file>